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120" w:type="dxa"/>
        <w:tblInd w:w="-34" w:type="dxa"/>
        <w:tblLook w:val="01E0" w:firstRow="1" w:lastRow="1" w:firstColumn="1" w:lastColumn="1" w:noHBand="0" w:noVBand="0"/>
      </w:tblPr>
      <w:tblGrid>
        <w:gridCol w:w="6271"/>
        <w:gridCol w:w="9849"/>
      </w:tblGrid>
      <w:tr w:rsidR="003226E5" w:rsidRPr="003226E5" w14:paraId="3EC8D73B" w14:textId="77777777" w:rsidTr="00980C85">
        <w:tc>
          <w:tcPr>
            <w:tcW w:w="6271" w:type="dxa"/>
            <w:shd w:val="clear" w:color="auto" w:fill="auto"/>
          </w:tcPr>
          <w:p w14:paraId="6F678FA0" w14:textId="499E9452" w:rsidR="00E74092" w:rsidRPr="003226E5" w:rsidRDefault="00E74092" w:rsidP="00A33AE2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226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Ộ GIÁO DỤC VÀ ĐÀO TẠO</w:t>
            </w:r>
          </w:p>
          <w:p w14:paraId="36B97B9E" w14:textId="1A4DA2C8" w:rsidR="001F5AA9" w:rsidRPr="003226E5" w:rsidRDefault="00E74092" w:rsidP="00A33AE2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26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1F5AA9" w:rsidRPr="003226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ƯỜNG ĐẠI HỌC VINH</w:t>
            </w:r>
          </w:p>
          <w:p w14:paraId="0C99B915" w14:textId="6E36FAB7" w:rsidR="001F5AA9" w:rsidRPr="003226E5" w:rsidRDefault="00E74092" w:rsidP="00A33AE2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37D1F" wp14:editId="4EBDB510">
                      <wp:simplePos x="0" y="0"/>
                      <wp:positionH relativeFrom="margin">
                        <wp:posOffset>131445</wp:posOffset>
                      </wp:positionH>
                      <wp:positionV relativeFrom="paragraph">
                        <wp:posOffset>26642</wp:posOffset>
                      </wp:positionV>
                      <wp:extent cx="1540933" cy="8467"/>
                      <wp:effectExtent l="0" t="0" r="21590" b="29845"/>
                      <wp:wrapNone/>
                      <wp:docPr id="141454147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C6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35pt;margin-top:2.1pt;width:121.3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849" w:type="dxa"/>
            <w:shd w:val="clear" w:color="auto" w:fill="auto"/>
          </w:tcPr>
          <w:p w14:paraId="005E0B43" w14:textId="77777777" w:rsidR="001F5AA9" w:rsidRPr="003226E5" w:rsidRDefault="001F5AA9" w:rsidP="001F5AA9">
            <w:pPr>
              <w:pStyle w:val="Titl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32E2B865" w14:textId="6200B5C6" w:rsidR="001F5AA9" w:rsidRPr="003226E5" w:rsidRDefault="001F5AA9" w:rsidP="001F5AA9">
            <w:pPr>
              <w:pStyle w:val="Title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226E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A6F9F2" wp14:editId="252D8910">
                      <wp:simplePos x="0" y="0"/>
                      <wp:positionH relativeFrom="column">
                        <wp:posOffset>2188458</wp:posOffset>
                      </wp:positionH>
                      <wp:positionV relativeFrom="paragraph">
                        <wp:posOffset>218799</wp:posOffset>
                      </wp:positionV>
                      <wp:extent cx="1838325" cy="0"/>
                      <wp:effectExtent l="0" t="0" r="0" b="0"/>
                      <wp:wrapNone/>
                      <wp:docPr id="195233939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C1C9" id="AutoShape 5" o:spid="_x0000_s1026" type="#_x0000_t32" style="position:absolute;margin-left:172.3pt;margin-top:17.25pt;width:1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Ev5dAjdAAAACQEAAA8AAABkcnMvZG93bnJldi54&#10;bWxMj01PwkAQhu8m/IfNkHAxsi2URmu3hJB48CiQeF26Y1vtzjbdLa38eod40Nt8PHnnmXw72VZc&#10;sPeNIwXxMgKBVDrTUKXgdHx5eAThgyajW0eo4Bs9bIvZXa4z40Z6w8shVIJDyGdaQR1Cl0npyxqt&#10;9kvXIfHuw/VWB277SppejxxuW7mKolRa3RBfqHWH+xrLr8NgFaAfNnG0e7LV6fU63r+vrp9jd1Rq&#10;MZ92zyACTuEPhps+q0PBTmc3kPGiVbBOkpTRW7EBwUC6TmIQ59+BLHL5/4PiB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Ev5dAjdAAAACQEAAA8AAAAAAAAAAAAAAAAAEAQAAGRycy9k&#10;b3ducmV2LnhtbFBLBQYAAAAABAAEAPMAAAAaBQAAAAA=&#10;"/>
                  </w:pict>
                </mc:Fallback>
              </mc:AlternateContent>
            </w:r>
            <w:r w:rsidRPr="003226E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Độc lập – Tự do – Hạnh phúc</w:t>
            </w:r>
          </w:p>
        </w:tc>
      </w:tr>
    </w:tbl>
    <w:p w14:paraId="39F5C0CF" w14:textId="2B90D48D" w:rsidR="001F5AA9" w:rsidRPr="003226E5" w:rsidRDefault="001F5AA9" w:rsidP="001F5AA9">
      <w:pPr>
        <w:pStyle w:val="Titl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C65491" w14:textId="56CD15B8" w:rsidR="001F5AA9" w:rsidRPr="003226E5" w:rsidRDefault="001F5AA9" w:rsidP="00735D1D">
      <w:pPr>
        <w:spacing w:after="12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3226E5">
        <w:rPr>
          <w:rFonts w:cs="Times New Roman"/>
          <w:b/>
          <w:color w:val="000000" w:themeColor="text1"/>
          <w:szCs w:val="24"/>
        </w:rPr>
        <w:t xml:space="preserve">TỔNG HỢP ĐIỂM </w:t>
      </w:r>
      <w:r w:rsidRPr="003226E5">
        <w:rPr>
          <w:rFonts w:cs="Times New Roman"/>
          <w:b/>
          <w:color w:val="000000" w:themeColor="text1"/>
          <w:szCs w:val="24"/>
          <w:lang w:val="en-US"/>
        </w:rPr>
        <w:t xml:space="preserve">NĂNG LỰC </w:t>
      </w:r>
      <w:r w:rsidRPr="003226E5">
        <w:rPr>
          <w:rFonts w:cs="Times New Roman"/>
          <w:b/>
          <w:color w:val="000000" w:themeColor="text1"/>
          <w:szCs w:val="24"/>
        </w:rPr>
        <w:t>HỌC PHẦN THỰC TẬP VÀ ĐỒ ÁN TỐT NGHIỆP</w:t>
      </w:r>
    </w:p>
    <w:p w14:paraId="365BA21B" w14:textId="7393D28D" w:rsidR="001F5AA9" w:rsidRPr="003226E5" w:rsidRDefault="00E74092" w:rsidP="001F5AA9">
      <w:pPr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3226E5">
        <w:rPr>
          <w:rFonts w:cs="Times New Roman"/>
          <w:b/>
          <w:color w:val="000000" w:themeColor="text1"/>
          <w:szCs w:val="24"/>
          <w:lang w:val="en-US"/>
        </w:rPr>
        <w:t>KHÓA:</w:t>
      </w:r>
      <w:r w:rsidR="00EA6A0E">
        <w:rPr>
          <w:rFonts w:cs="Times New Roman"/>
          <w:b/>
          <w:color w:val="000000" w:themeColor="text1"/>
          <w:szCs w:val="24"/>
          <w:lang w:val="en-US"/>
        </w:rPr>
        <w:t xml:space="preserve"> K30 (2022-2024). </w:t>
      </w:r>
      <w:r w:rsidRPr="003226E5">
        <w:rPr>
          <w:rFonts w:cs="Times New Roman"/>
          <w:b/>
          <w:color w:val="000000" w:themeColor="text1"/>
          <w:szCs w:val="24"/>
          <w:lang w:val="en-US"/>
        </w:rPr>
        <w:t>NGÀNH</w:t>
      </w:r>
      <w:r w:rsidR="0056417A" w:rsidRPr="003226E5">
        <w:rPr>
          <w:rFonts w:cs="Times New Roman"/>
          <w:b/>
          <w:color w:val="000000" w:themeColor="text1"/>
          <w:szCs w:val="24"/>
          <w:lang w:val="en-US"/>
        </w:rPr>
        <w:t>:</w:t>
      </w:r>
      <w:r w:rsidR="00EA6A0E">
        <w:rPr>
          <w:rFonts w:cs="Times New Roman"/>
          <w:b/>
          <w:color w:val="000000" w:themeColor="text1"/>
          <w:szCs w:val="24"/>
          <w:lang w:val="en-US"/>
        </w:rPr>
        <w:t xml:space="preserve"> QUẢN LÝ KINH TẾ</w:t>
      </w:r>
    </w:p>
    <w:p w14:paraId="027D0481" w14:textId="77777777" w:rsidR="0056417A" w:rsidRPr="003226E5" w:rsidRDefault="0056417A" w:rsidP="001F5AA9">
      <w:pPr>
        <w:jc w:val="center"/>
        <w:rPr>
          <w:rFonts w:cs="Times New Roman"/>
          <w:b/>
          <w:color w:val="000000" w:themeColor="text1"/>
          <w:szCs w:val="24"/>
          <w:lang w:val="en-US"/>
        </w:rPr>
      </w:pPr>
    </w:p>
    <w:p w14:paraId="1BBD2ABD" w14:textId="201A4BAA" w:rsidR="0056417A" w:rsidRPr="003226E5" w:rsidRDefault="0056417A" w:rsidP="001F5AA9">
      <w:pPr>
        <w:jc w:val="center"/>
        <w:rPr>
          <w:rFonts w:cs="Times New Roman"/>
          <w:b/>
          <w:bCs/>
          <w:color w:val="000000" w:themeColor="text1"/>
          <w:szCs w:val="24"/>
          <w:lang w:val="en-US"/>
        </w:rPr>
      </w:pPr>
      <w:r w:rsidRPr="003226E5">
        <w:rPr>
          <w:rFonts w:cs="Times New Roman"/>
          <w:b/>
          <w:color w:val="000000" w:themeColor="text1"/>
          <w:szCs w:val="24"/>
          <w:lang w:val="en-US"/>
        </w:rPr>
        <w:t>ĐỢT BẢO VỆ:</w:t>
      </w:r>
      <w:r w:rsidR="004C3386" w:rsidRPr="003226E5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Pr="003226E5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Pr="003226E5">
        <w:rPr>
          <w:rFonts w:cs="Times New Roman"/>
          <w:bCs/>
          <w:color w:val="000000" w:themeColor="text1"/>
          <w:szCs w:val="24"/>
          <w:lang w:val="en-US"/>
        </w:rPr>
        <w:t>Đợt</w:t>
      </w:r>
      <w:r w:rsidR="00FF6F96">
        <w:rPr>
          <w:rFonts w:cs="Times New Roman"/>
          <w:bCs/>
          <w:color w:val="000000" w:themeColor="text1"/>
          <w:szCs w:val="24"/>
          <w:lang w:val="en-US"/>
        </w:rPr>
        <w:t xml:space="preserve"> 1</w:t>
      </w:r>
      <w:r w:rsidR="004C3386" w:rsidRPr="003226E5">
        <w:rPr>
          <w:rFonts w:cs="Times New Roman"/>
          <w:bCs/>
          <w:color w:val="000000" w:themeColor="text1"/>
          <w:szCs w:val="24"/>
          <w:lang w:val="en-US"/>
        </w:rPr>
        <w:t xml:space="preserve"> </w:t>
      </w:r>
      <w:r w:rsidRPr="003226E5">
        <w:rPr>
          <w:rFonts w:cs="Times New Roman"/>
          <w:bCs/>
          <w:color w:val="000000" w:themeColor="text1"/>
          <w:szCs w:val="24"/>
          <w:lang w:val="en-US"/>
        </w:rPr>
        <w:t xml:space="preserve"> ngày        tháng        năm 2024</w:t>
      </w:r>
    </w:p>
    <w:p w14:paraId="22C41056" w14:textId="77777777" w:rsidR="00685F8C" w:rsidRPr="003226E5" w:rsidRDefault="00685F8C">
      <w:pPr>
        <w:rPr>
          <w:color w:val="000000" w:themeColor="text1"/>
          <w:lang w:val="en-US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62"/>
        <w:gridCol w:w="1165"/>
        <w:gridCol w:w="1075"/>
        <w:gridCol w:w="987"/>
        <w:gridCol w:w="876"/>
        <w:gridCol w:w="973"/>
        <w:gridCol w:w="876"/>
        <w:gridCol w:w="876"/>
        <w:gridCol w:w="981"/>
        <w:gridCol w:w="987"/>
        <w:gridCol w:w="876"/>
        <w:gridCol w:w="876"/>
        <w:gridCol w:w="977"/>
      </w:tblGrid>
      <w:tr w:rsidR="003226E5" w:rsidRPr="003226E5" w14:paraId="4196C05E" w14:textId="77777777" w:rsidTr="00402843">
        <w:trPr>
          <w:trHeight w:val="473"/>
        </w:trPr>
        <w:tc>
          <w:tcPr>
            <w:tcW w:w="561" w:type="dxa"/>
            <w:vMerge w:val="restart"/>
          </w:tcPr>
          <w:p w14:paraId="1ECE5E46" w14:textId="6DAFAAEC" w:rsidR="00075DAA" w:rsidRPr="003226E5" w:rsidRDefault="00075DAA" w:rsidP="0029040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3226E5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TT</w:t>
            </w:r>
          </w:p>
        </w:tc>
        <w:tc>
          <w:tcPr>
            <w:tcW w:w="3062" w:type="dxa"/>
            <w:vMerge w:val="restart"/>
          </w:tcPr>
          <w:p w14:paraId="75316169" w14:textId="3053ED96" w:rsidR="00075DAA" w:rsidRPr="003226E5" w:rsidRDefault="00075DAA" w:rsidP="0029040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3226E5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Họ và tê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595BA0E" w14:textId="70A49692" w:rsidR="00075DAA" w:rsidRPr="003226E5" w:rsidRDefault="00075DAA" w:rsidP="0029040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CLO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C0F78A2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2.1.1.1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893DEFA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2.1.1.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BDE0E09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2.2.1.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70CD5ACA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3.1.1.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120EA53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3.2.1.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6CA3E35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4.1.1.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7C138BF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4.2.1.1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AAAA16D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4.2.2.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EFF8241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4.2.3.1</w:t>
            </w:r>
          </w:p>
        </w:tc>
        <w:tc>
          <w:tcPr>
            <w:tcW w:w="876" w:type="dxa"/>
            <w:vAlign w:val="center"/>
          </w:tcPr>
          <w:p w14:paraId="7299D5F5" w14:textId="2B34B5CE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4.2.4.1</w:t>
            </w:r>
          </w:p>
        </w:tc>
        <w:tc>
          <w:tcPr>
            <w:tcW w:w="977" w:type="dxa"/>
            <w:vMerge w:val="restart"/>
          </w:tcPr>
          <w:p w14:paraId="4DCDB095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  <w:p w14:paraId="146AD294" w14:textId="51C64BEE" w:rsidR="00075DAA" w:rsidRPr="003226E5" w:rsidRDefault="00075DAA" w:rsidP="0029040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3226E5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KẾT LUẬN</w:t>
            </w:r>
            <w:r w:rsidR="007A5708" w:rsidRPr="003226E5">
              <w:rPr>
                <w:rStyle w:val="FootnoteReference"/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footnoteReference w:id="1"/>
            </w:r>
          </w:p>
        </w:tc>
      </w:tr>
      <w:tr w:rsidR="003226E5" w:rsidRPr="003226E5" w14:paraId="4D4D3453" w14:textId="77777777" w:rsidTr="00402843">
        <w:trPr>
          <w:trHeight w:val="551"/>
        </w:trPr>
        <w:tc>
          <w:tcPr>
            <w:tcW w:w="561" w:type="dxa"/>
            <w:vMerge/>
          </w:tcPr>
          <w:p w14:paraId="12C20198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062" w:type="dxa"/>
            <w:vMerge/>
          </w:tcPr>
          <w:p w14:paraId="10251976" w14:textId="6E03618B" w:rsidR="00075DAA" w:rsidRPr="003226E5" w:rsidRDefault="00075DAA" w:rsidP="0029040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F5EB7A1" w14:textId="7B949D42" w:rsidR="00075DAA" w:rsidRPr="003226E5" w:rsidRDefault="00075DAA" w:rsidP="00290405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3226E5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Điểm NL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FB78163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 ..../2,5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DEBB45E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 xml:space="preserve"> ...../2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673484D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…/3,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5FA976C1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…/3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33DC094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…/3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311A7E8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…/3,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07636DB1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…/3,5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C73D3D4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…/3,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2922C27" w14:textId="77777777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…/3,5</w:t>
            </w:r>
          </w:p>
        </w:tc>
        <w:tc>
          <w:tcPr>
            <w:tcW w:w="876" w:type="dxa"/>
            <w:vAlign w:val="center"/>
          </w:tcPr>
          <w:p w14:paraId="55435BD4" w14:textId="202F6A9E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3226E5"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  <w:t>…/3,5</w:t>
            </w:r>
          </w:p>
        </w:tc>
        <w:tc>
          <w:tcPr>
            <w:tcW w:w="977" w:type="dxa"/>
            <w:vMerge/>
          </w:tcPr>
          <w:p w14:paraId="363EE4A3" w14:textId="12B217AF" w:rsidR="00075DAA" w:rsidRPr="003226E5" w:rsidRDefault="00075DAA" w:rsidP="00290405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</w:tr>
      <w:tr w:rsidR="00EE6717" w:rsidRPr="003226E5" w14:paraId="71C5A2F8" w14:textId="77777777" w:rsidTr="003E0DEA">
        <w:trPr>
          <w:trHeight w:val="431"/>
        </w:trPr>
        <w:tc>
          <w:tcPr>
            <w:tcW w:w="561" w:type="dxa"/>
          </w:tcPr>
          <w:p w14:paraId="2F32074C" w14:textId="696F74DA" w:rsidR="00EE6717" w:rsidRPr="003226E5" w:rsidRDefault="00EE6717" w:rsidP="00EE6717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062" w:type="dxa"/>
            <w:vAlign w:val="center"/>
          </w:tcPr>
          <w:p w14:paraId="2D4EB618" w14:textId="04F16881" w:rsidR="00EE6717" w:rsidRPr="00EE6717" w:rsidRDefault="00EE6717" w:rsidP="00EE6717">
            <w:pPr>
              <w:jc w:val="left"/>
              <w:rPr>
                <w:rFonts w:asciiTheme="majorHAnsi" w:eastAsia="Times New Roman" w:hAnsiTheme="majorHAnsi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EE6717">
              <w:rPr>
                <w:rFonts w:asciiTheme="majorHAnsi" w:hAnsiTheme="majorHAnsi"/>
                <w:color w:val="000000"/>
              </w:rPr>
              <w:t>Nguyễn Quốc Dũn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FAC7522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56167EF4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8113C2B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83E1C2F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51CBF364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84525A3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FC19DAE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1CAF048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170CC5A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F5C7C7F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vAlign w:val="center"/>
          </w:tcPr>
          <w:p w14:paraId="2F29EB38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7" w:type="dxa"/>
          </w:tcPr>
          <w:p w14:paraId="20DEA503" w14:textId="7CF0CBB0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</w:tr>
      <w:tr w:rsidR="00EE6717" w:rsidRPr="003226E5" w14:paraId="027C6CCF" w14:textId="77777777" w:rsidTr="003E0DEA">
        <w:trPr>
          <w:trHeight w:val="410"/>
        </w:trPr>
        <w:tc>
          <w:tcPr>
            <w:tcW w:w="561" w:type="dxa"/>
          </w:tcPr>
          <w:p w14:paraId="3441D9C5" w14:textId="73E2B060" w:rsidR="00EE6717" w:rsidRPr="003226E5" w:rsidRDefault="00EE6717" w:rsidP="00EE6717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062" w:type="dxa"/>
            <w:vAlign w:val="center"/>
          </w:tcPr>
          <w:p w14:paraId="5D4C3634" w14:textId="3C42D5A9" w:rsidR="00EE6717" w:rsidRPr="00EE6717" w:rsidRDefault="00EE6717" w:rsidP="00EE6717">
            <w:pPr>
              <w:jc w:val="left"/>
              <w:rPr>
                <w:rFonts w:asciiTheme="majorHAnsi" w:eastAsia="Times New Roman" w:hAnsiTheme="majorHAnsi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EE6717">
              <w:rPr>
                <w:rFonts w:asciiTheme="majorHAnsi" w:hAnsiTheme="majorHAnsi"/>
                <w:color w:val="000000"/>
              </w:rPr>
              <w:t>Phạm Thị Mỹ Linh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FC84859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518C67E8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27B0680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4B52077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3AB1F0B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6D2AA1C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AD4C817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00D04FC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E84D6F2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936B984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vAlign w:val="center"/>
          </w:tcPr>
          <w:p w14:paraId="643D75B9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7" w:type="dxa"/>
          </w:tcPr>
          <w:p w14:paraId="2E19713C" w14:textId="3CC32C2E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</w:tr>
      <w:tr w:rsidR="00EE6717" w:rsidRPr="003226E5" w14:paraId="0DF23A55" w14:textId="77777777" w:rsidTr="003E0DEA">
        <w:trPr>
          <w:trHeight w:val="415"/>
        </w:trPr>
        <w:tc>
          <w:tcPr>
            <w:tcW w:w="561" w:type="dxa"/>
          </w:tcPr>
          <w:p w14:paraId="69EA9595" w14:textId="77777777" w:rsidR="00EE6717" w:rsidRPr="003226E5" w:rsidRDefault="00EE6717" w:rsidP="00EE6717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062" w:type="dxa"/>
            <w:vAlign w:val="center"/>
          </w:tcPr>
          <w:p w14:paraId="6779654B" w14:textId="6B0B8218" w:rsidR="00EE6717" w:rsidRPr="00EE6717" w:rsidRDefault="00EE6717" w:rsidP="00EE6717">
            <w:pPr>
              <w:jc w:val="left"/>
              <w:rPr>
                <w:rFonts w:asciiTheme="majorHAnsi" w:eastAsia="Times New Roman" w:hAnsiTheme="majorHAnsi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EE6717">
              <w:rPr>
                <w:rFonts w:asciiTheme="majorHAnsi" w:hAnsiTheme="majorHAnsi"/>
                <w:color w:val="000000"/>
              </w:rPr>
              <w:t>Trần Thị Mai Thùy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72FEB3A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45FE903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E7AE2DF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B5E4321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2A4212B8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3D4EC7E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A817AD5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4522E26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FC12971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05FB263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vAlign w:val="center"/>
          </w:tcPr>
          <w:p w14:paraId="6219AA29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7" w:type="dxa"/>
          </w:tcPr>
          <w:p w14:paraId="77348C1A" w14:textId="78E71634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</w:tr>
      <w:tr w:rsidR="00EE6717" w:rsidRPr="003226E5" w14:paraId="52D18608" w14:textId="77777777" w:rsidTr="003E0DEA">
        <w:trPr>
          <w:trHeight w:val="421"/>
        </w:trPr>
        <w:tc>
          <w:tcPr>
            <w:tcW w:w="561" w:type="dxa"/>
          </w:tcPr>
          <w:p w14:paraId="4A518A29" w14:textId="77777777" w:rsidR="00EE6717" w:rsidRPr="003226E5" w:rsidRDefault="00EE6717" w:rsidP="00EE6717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062" w:type="dxa"/>
            <w:vAlign w:val="center"/>
          </w:tcPr>
          <w:p w14:paraId="352E2D9F" w14:textId="338ABA6C" w:rsidR="00EE6717" w:rsidRPr="00EE6717" w:rsidRDefault="00EE6717" w:rsidP="00EE6717">
            <w:pPr>
              <w:jc w:val="left"/>
              <w:rPr>
                <w:rFonts w:asciiTheme="majorHAnsi" w:eastAsia="Times New Roman" w:hAnsiTheme="majorHAnsi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EE6717">
              <w:rPr>
                <w:rFonts w:asciiTheme="majorHAnsi" w:hAnsiTheme="majorHAnsi"/>
                <w:color w:val="000000"/>
              </w:rPr>
              <w:t>Nguyễn Thuỳ Vân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79907B9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54CA31AD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BE0A225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3B95FA7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19974709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B8CF50A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9A1797E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2BEB016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876299C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8273BE8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vAlign w:val="center"/>
          </w:tcPr>
          <w:p w14:paraId="14C4576F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7" w:type="dxa"/>
          </w:tcPr>
          <w:p w14:paraId="4985F365" w14:textId="544BCDE3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</w:tr>
      <w:tr w:rsidR="00EE6717" w:rsidRPr="003226E5" w14:paraId="500FBAEE" w14:textId="77777777" w:rsidTr="003E0DEA">
        <w:trPr>
          <w:trHeight w:val="421"/>
        </w:trPr>
        <w:tc>
          <w:tcPr>
            <w:tcW w:w="561" w:type="dxa"/>
          </w:tcPr>
          <w:p w14:paraId="0F4F436E" w14:textId="77777777" w:rsidR="00EE6717" w:rsidRPr="003226E5" w:rsidRDefault="00EE6717" w:rsidP="00EE6717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062" w:type="dxa"/>
            <w:vAlign w:val="center"/>
          </w:tcPr>
          <w:p w14:paraId="6EDA8563" w14:textId="6C1E83B2" w:rsidR="00EE6717" w:rsidRPr="00EE6717" w:rsidRDefault="00EE6717" w:rsidP="00EE6717">
            <w:pPr>
              <w:jc w:val="left"/>
              <w:rPr>
                <w:rFonts w:asciiTheme="majorHAnsi" w:eastAsia="Times New Roman" w:hAnsiTheme="majorHAnsi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EE6717">
              <w:rPr>
                <w:rFonts w:asciiTheme="majorHAnsi" w:hAnsiTheme="majorHAnsi"/>
                <w:color w:val="000000"/>
              </w:rPr>
              <w:t>Imphone Keophengphouy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03C0A2B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A5F0058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99CF8F4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60758F8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52ED0200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972A705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E7E4FAB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EC33FB0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36F4AC9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F94C0A1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vAlign w:val="center"/>
          </w:tcPr>
          <w:p w14:paraId="08AEE8DD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7" w:type="dxa"/>
          </w:tcPr>
          <w:p w14:paraId="392809E0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</w:tr>
      <w:tr w:rsidR="00EE6717" w:rsidRPr="003226E5" w14:paraId="6667170B" w14:textId="77777777" w:rsidTr="003E0DEA">
        <w:trPr>
          <w:trHeight w:val="421"/>
        </w:trPr>
        <w:tc>
          <w:tcPr>
            <w:tcW w:w="561" w:type="dxa"/>
          </w:tcPr>
          <w:p w14:paraId="78E8C07C" w14:textId="77777777" w:rsidR="00EE6717" w:rsidRPr="003226E5" w:rsidRDefault="00EE6717" w:rsidP="00EE6717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062" w:type="dxa"/>
            <w:vAlign w:val="center"/>
          </w:tcPr>
          <w:p w14:paraId="142D4BBC" w14:textId="69AF21EC" w:rsidR="00EE6717" w:rsidRPr="00EE6717" w:rsidRDefault="00EE6717" w:rsidP="00EE6717">
            <w:pPr>
              <w:jc w:val="left"/>
              <w:rPr>
                <w:rFonts w:asciiTheme="majorHAnsi" w:eastAsia="Times New Roman" w:hAnsiTheme="majorHAnsi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EE6717">
              <w:rPr>
                <w:rFonts w:asciiTheme="majorHAnsi" w:hAnsiTheme="majorHAnsi"/>
                <w:color w:val="000000"/>
              </w:rPr>
              <w:t>Nguyễn Thị Khánh Tran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8BF3A59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B2E3402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68E1C19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4D8D016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1CB3B024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47907E1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230226D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A5615A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294848E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6ADDA4F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vAlign w:val="center"/>
          </w:tcPr>
          <w:p w14:paraId="269CCE50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7" w:type="dxa"/>
          </w:tcPr>
          <w:p w14:paraId="68A393B9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</w:tr>
      <w:tr w:rsidR="00EE6717" w:rsidRPr="003226E5" w14:paraId="5065026A" w14:textId="77777777" w:rsidTr="003E0DEA">
        <w:trPr>
          <w:trHeight w:val="421"/>
        </w:trPr>
        <w:tc>
          <w:tcPr>
            <w:tcW w:w="561" w:type="dxa"/>
          </w:tcPr>
          <w:p w14:paraId="7BB5CD07" w14:textId="77777777" w:rsidR="00EE6717" w:rsidRPr="003226E5" w:rsidRDefault="00EE6717" w:rsidP="00EE6717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062" w:type="dxa"/>
            <w:vAlign w:val="center"/>
          </w:tcPr>
          <w:p w14:paraId="08876D19" w14:textId="7EB5480D" w:rsidR="00EE6717" w:rsidRPr="00EE6717" w:rsidRDefault="00EE6717" w:rsidP="00EE6717">
            <w:pPr>
              <w:jc w:val="left"/>
              <w:rPr>
                <w:rFonts w:asciiTheme="majorHAnsi" w:eastAsia="Times New Roman" w:hAnsiTheme="majorHAnsi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EE6717">
              <w:rPr>
                <w:rFonts w:asciiTheme="majorHAnsi" w:hAnsiTheme="majorHAnsi"/>
                <w:color w:val="000000"/>
              </w:rPr>
              <w:t>Võ Thị Phương Thảo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E710CC2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2033C8D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136D167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F0C30A4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31B2BD59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116DAE5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4D85BAE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B420FE9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0690E21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94FA91B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vAlign w:val="center"/>
          </w:tcPr>
          <w:p w14:paraId="60175596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7" w:type="dxa"/>
          </w:tcPr>
          <w:p w14:paraId="7A3B4F7A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</w:tr>
      <w:tr w:rsidR="00EE6717" w:rsidRPr="003226E5" w14:paraId="4A4E343A" w14:textId="77777777" w:rsidTr="003E0DEA">
        <w:trPr>
          <w:trHeight w:val="421"/>
        </w:trPr>
        <w:tc>
          <w:tcPr>
            <w:tcW w:w="561" w:type="dxa"/>
          </w:tcPr>
          <w:p w14:paraId="5D717A08" w14:textId="77777777" w:rsidR="00EE6717" w:rsidRPr="003226E5" w:rsidRDefault="00EE6717" w:rsidP="00EE6717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062" w:type="dxa"/>
            <w:vAlign w:val="center"/>
          </w:tcPr>
          <w:p w14:paraId="65637A2B" w14:textId="0B9A1B74" w:rsidR="00EE6717" w:rsidRPr="00EE6717" w:rsidRDefault="00EE6717" w:rsidP="00EE6717">
            <w:pPr>
              <w:jc w:val="left"/>
              <w:rPr>
                <w:rFonts w:asciiTheme="majorHAnsi" w:eastAsia="Times New Roman" w:hAnsiTheme="majorHAnsi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EE6717">
              <w:rPr>
                <w:rFonts w:asciiTheme="majorHAnsi" w:hAnsiTheme="majorHAnsi"/>
                <w:color w:val="000000"/>
              </w:rPr>
              <w:t>Nguyễn Thị Kim Dung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452A7BA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1F957D2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5AAF78B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AE76AAE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1AF49797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468316E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C3D1DEF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FB20C8C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C9855F1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B25B46D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vAlign w:val="center"/>
          </w:tcPr>
          <w:p w14:paraId="10878414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7" w:type="dxa"/>
          </w:tcPr>
          <w:p w14:paraId="39E2BBDF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</w:tr>
      <w:tr w:rsidR="00EE6717" w:rsidRPr="003226E5" w14:paraId="6A7F9257" w14:textId="77777777" w:rsidTr="003E0DEA">
        <w:trPr>
          <w:trHeight w:val="421"/>
        </w:trPr>
        <w:tc>
          <w:tcPr>
            <w:tcW w:w="561" w:type="dxa"/>
          </w:tcPr>
          <w:p w14:paraId="4325D896" w14:textId="77777777" w:rsidR="00EE6717" w:rsidRPr="003226E5" w:rsidRDefault="00EE6717" w:rsidP="00EE6717">
            <w:pPr>
              <w:pStyle w:val="ListParagraph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062" w:type="dxa"/>
            <w:vAlign w:val="center"/>
          </w:tcPr>
          <w:p w14:paraId="1DF2BACD" w14:textId="321BE704" w:rsidR="00EE6717" w:rsidRPr="00EE6717" w:rsidRDefault="00EE6717" w:rsidP="00EE6717">
            <w:pPr>
              <w:jc w:val="left"/>
              <w:rPr>
                <w:rFonts w:asciiTheme="majorHAnsi" w:eastAsia="Times New Roman" w:hAnsiTheme="majorHAnsi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  <w:r w:rsidRPr="00EE6717">
              <w:rPr>
                <w:rFonts w:asciiTheme="majorHAnsi" w:hAnsiTheme="majorHAnsi"/>
                <w:color w:val="000000"/>
              </w:rPr>
              <w:t>Trần Thị Sâm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3F508D1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A5FF232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DDB51CF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1DE76BF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2E7E63AA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1C24846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55B8543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3144165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B1D824E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61CB02C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876" w:type="dxa"/>
            <w:vAlign w:val="center"/>
          </w:tcPr>
          <w:p w14:paraId="359F468D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977" w:type="dxa"/>
          </w:tcPr>
          <w:p w14:paraId="3A625C66" w14:textId="77777777" w:rsidR="00EE6717" w:rsidRPr="003226E5" w:rsidRDefault="00EE6717" w:rsidP="00EE6717">
            <w:pPr>
              <w:jc w:val="center"/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</w:tr>
    </w:tbl>
    <w:p w14:paraId="58C3C410" w14:textId="39CCFCD7" w:rsidR="009868CF" w:rsidRPr="003226E5" w:rsidRDefault="009E6E9D" w:rsidP="007A5708">
      <w:pPr>
        <w:spacing w:before="120"/>
        <w:rPr>
          <w:color w:val="000000" w:themeColor="text1"/>
          <w:lang w:val="en-US"/>
        </w:rPr>
      </w:pPr>
      <w:r w:rsidRPr="003226E5">
        <w:rPr>
          <w:color w:val="000000" w:themeColor="text1"/>
          <w:lang w:val="en-US"/>
        </w:rPr>
        <w:t xml:space="preserve">Danh sách này có </w:t>
      </w:r>
      <w:r w:rsidR="006F0F35">
        <w:rPr>
          <w:color w:val="000000" w:themeColor="text1"/>
          <w:lang w:val="en-US"/>
        </w:rPr>
        <w:t>..........</w:t>
      </w:r>
      <w:r w:rsidRPr="003226E5">
        <w:rPr>
          <w:color w:val="000000" w:themeColor="text1"/>
          <w:lang w:val="en-US"/>
        </w:rPr>
        <w:t>người có điểm</w:t>
      </w:r>
      <w:r w:rsidR="00FF486F" w:rsidRPr="003226E5">
        <w:rPr>
          <w:color w:val="000000" w:themeColor="text1"/>
          <w:lang w:val="en-US"/>
        </w:rPr>
        <w:t>.</w:t>
      </w:r>
    </w:p>
    <w:p w14:paraId="7B9E67CD" w14:textId="0C63871D" w:rsidR="00FF486F" w:rsidRPr="003226E5" w:rsidRDefault="00FF486F" w:rsidP="007A5708">
      <w:pPr>
        <w:spacing w:before="120"/>
        <w:rPr>
          <w:color w:val="000000" w:themeColor="text1"/>
          <w:lang w:val="en-US"/>
        </w:rPr>
      </w:pPr>
      <w:r w:rsidRPr="003226E5">
        <w:rPr>
          <w:color w:val="000000" w:themeColor="text1"/>
          <w:lang w:val="en-US"/>
        </w:rPr>
        <w:t>Số lượng đạt:</w:t>
      </w:r>
      <w:r w:rsidR="006F0F35">
        <w:rPr>
          <w:color w:val="000000" w:themeColor="text1"/>
          <w:lang w:val="en-US"/>
        </w:rPr>
        <w:t>........</w:t>
      </w:r>
      <w:r w:rsidR="007A5708" w:rsidRPr="003226E5">
        <w:rPr>
          <w:color w:val="000000" w:themeColor="text1"/>
          <w:lang w:val="en-US"/>
        </w:rPr>
        <w:t xml:space="preserve"> người.</w:t>
      </w:r>
    </w:p>
    <w:p w14:paraId="66F506B6" w14:textId="13365E4C" w:rsidR="00FF486F" w:rsidRPr="003226E5" w:rsidRDefault="00FF486F" w:rsidP="007A5708">
      <w:pPr>
        <w:spacing w:before="120"/>
        <w:rPr>
          <w:color w:val="000000" w:themeColor="text1"/>
          <w:lang w:val="en-US"/>
        </w:rPr>
      </w:pPr>
      <w:r w:rsidRPr="003226E5">
        <w:rPr>
          <w:color w:val="000000" w:themeColor="text1"/>
          <w:lang w:val="en-US"/>
        </w:rPr>
        <w:t>Số</w:t>
      </w:r>
      <w:r w:rsidR="007A5708" w:rsidRPr="003226E5">
        <w:rPr>
          <w:color w:val="000000" w:themeColor="text1"/>
          <w:lang w:val="en-US"/>
        </w:rPr>
        <w:t xml:space="preserve"> lượng Không đạt:</w:t>
      </w:r>
      <w:r w:rsidR="006F0F35">
        <w:rPr>
          <w:color w:val="000000" w:themeColor="text1"/>
          <w:lang w:val="en-US"/>
        </w:rPr>
        <w:t>........</w:t>
      </w:r>
      <w:r w:rsidR="007A5708" w:rsidRPr="003226E5">
        <w:rPr>
          <w:color w:val="000000" w:themeColor="text1"/>
          <w:lang w:val="en-US"/>
        </w:rPr>
        <w:t>người.</w:t>
      </w:r>
    </w:p>
    <w:p w14:paraId="5F2DE7FE" w14:textId="3B1DF2EA" w:rsidR="009B0DD4" w:rsidRPr="003226E5" w:rsidRDefault="009B0DD4">
      <w:pPr>
        <w:rPr>
          <w:i/>
          <w:iCs/>
          <w:color w:val="000000" w:themeColor="text1"/>
          <w:lang w:val="en-US"/>
        </w:rPr>
      </w:pPr>
      <w:r w:rsidRPr="003226E5">
        <w:rPr>
          <w:i/>
          <w:iCs/>
          <w:color w:val="000000" w:themeColor="text1"/>
          <w:lang w:val="en-US"/>
        </w:rPr>
        <w:tab/>
      </w:r>
      <w:r w:rsidR="00CE72E7" w:rsidRPr="003226E5">
        <w:rPr>
          <w:i/>
          <w:iCs/>
          <w:color w:val="000000" w:themeColor="text1"/>
          <w:lang w:val="en-US"/>
        </w:rPr>
        <w:tab/>
      </w:r>
      <w:r w:rsidRPr="003226E5">
        <w:rPr>
          <w:i/>
          <w:iCs/>
          <w:color w:val="000000" w:themeColor="text1"/>
          <w:lang w:val="en-US"/>
        </w:rPr>
        <w:tab/>
      </w:r>
      <w:r w:rsidRPr="003226E5">
        <w:rPr>
          <w:i/>
          <w:iCs/>
          <w:color w:val="000000" w:themeColor="text1"/>
          <w:lang w:val="en-US"/>
        </w:rPr>
        <w:tab/>
      </w:r>
      <w:r w:rsidRPr="003226E5">
        <w:rPr>
          <w:i/>
          <w:iCs/>
          <w:color w:val="000000" w:themeColor="text1"/>
          <w:lang w:val="en-US"/>
        </w:rPr>
        <w:tab/>
      </w:r>
      <w:r w:rsidRPr="003226E5">
        <w:rPr>
          <w:i/>
          <w:iCs/>
          <w:color w:val="000000" w:themeColor="text1"/>
          <w:lang w:val="en-US"/>
        </w:rPr>
        <w:tab/>
      </w:r>
      <w:r w:rsidRPr="003226E5">
        <w:rPr>
          <w:i/>
          <w:iCs/>
          <w:color w:val="000000" w:themeColor="text1"/>
          <w:lang w:val="en-US"/>
        </w:rPr>
        <w:tab/>
      </w:r>
      <w:r w:rsidRPr="003226E5">
        <w:rPr>
          <w:i/>
          <w:iCs/>
          <w:color w:val="000000" w:themeColor="text1"/>
          <w:lang w:val="en-US"/>
        </w:rPr>
        <w:tab/>
      </w:r>
      <w:r w:rsidRPr="003226E5">
        <w:rPr>
          <w:i/>
          <w:iCs/>
          <w:color w:val="000000" w:themeColor="text1"/>
          <w:lang w:val="en-US"/>
        </w:rPr>
        <w:tab/>
      </w:r>
      <w:r w:rsidRPr="003226E5">
        <w:rPr>
          <w:i/>
          <w:iCs/>
          <w:color w:val="000000" w:themeColor="text1"/>
          <w:lang w:val="en-US"/>
        </w:rPr>
        <w:tab/>
      </w:r>
      <w:r w:rsidRPr="003226E5">
        <w:rPr>
          <w:i/>
          <w:iCs/>
          <w:color w:val="000000" w:themeColor="text1"/>
          <w:lang w:val="en-US"/>
        </w:rPr>
        <w:tab/>
      </w:r>
      <w:r w:rsidRPr="003226E5">
        <w:rPr>
          <w:i/>
          <w:iCs/>
          <w:color w:val="000000" w:themeColor="text1"/>
          <w:lang w:val="en-US"/>
        </w:rPr>
        <w:tab/>
      </w:r>
      <w:r w:rsidRPr="003226E5">
        <w:rPr>
          <w:i/>
          <w:iCs/>
          <w:color w:val="000000" w:themeColor="text1"/>
          <w:lang w:val="en-US"/>
        </w:rPr>
        <w:tab/>
      </w:r>
      <w:r w:rsidR="007A5708" w:rsidRPr="003226E5">
        <w:rPr>
          <w:i/>
          <w:iCs/>
          <w:color w:val="000000" w:themeColor="text1"/>
          <w:lang w:val="en-US"/>
        </w:rPr>
        <w:tab/>
      </w:r>
      <w:r w:rsidR="004C3386" w:rsidRPr="003226E5">
        <w:rPr>
          <w:i/>
          <w:iCs/>
          <w:color w:val="000000" w:themeColor="text1"/>
          <w:lang w:val="en-US"/>
        </w:rPr>
        <w:t>Nghệ an, n</w:t>
      </w:r>
      <w:r w:rsidRPr="003226E5">
        <w:rPr>
          <w:i/>
          <w:iCs/>
          <w:color w:val="000000" w:themeColor="text1"/>
          <w:lang w:val="en-US"/>
        </w:rPr>
        <w:t xml:space="preserve">gày      </w:t>
      </w:r>
      <w:r w:rsidR="004C3386" w:rsidRPr="003226E5">
        <w:rPr>
          <w:i/>
          <w:iCs/>
          <w:color w:val="000000" w:themeColor="text1"/>
          <w:lang w:val="en-US"/>
        </w:rPr>
        <w:t xml:space="preserve"> </w:t>
      </w:r>
      <w:r w:rsidRPr="003226E5">
        <w:rPr>
          <w:i/>
          <w:iCs/>
          <w:color w:val="000000" w:themeColor="text1"/>
          <w:lang w:val="en-US"/>
        </w:rPr>
        <w:t xml:space="preserve"> tháng  </w:t>
      </w:r>
      <w:r w:rsidR="004C3386" w:rsidRPr="003226E5">
        <w:rPr>
          <w:i/>
          <w:iCs/>
          <w:color w:val="000000" w:themeColor="text1"/>
          <w:lang w:val="en-US"/>
        </w:rPr>
        <w:t xml:space="preserve">   </w:t>
      </w:r>
      <w:r w:rsidRPr="003226E5">
        <w:rPr>
          <w:i/>
          <w:iCs/>
          <w:color w:val="000000" w:themeColor="text1"/>
          <w:lang w:val="en-US"/>
        </w:rPr>
        <w:t xml:space="preserve"> năm</w:t>
      </w:r>
      <w:r w:rsidR="00980C85" w:rsidRPr="003226E5">
        <w:rPr>
          <w:i/>
          <w:iCs/>
          <w:color w:val="000000" w:themeColor="text1"/>
          <w:lang w:val="en-US"/>
        </w:rPr>
        <w:t xml:space="preserve"> 2024</w:t>
      </w:r>
    </w:p>
    <w:p w14:paraId="7A8BA51C" w14:textId="77777777" w:rsidR="00CE72E7" w:rsidRPr="003226E5" w:rsidRDefault="00CE72E7">
      <w:pPr>
        <w:rPr>
          <w:color w:val="000000" w:themeColor="text1"/>
          <w:lang w:val="en-US"/>
        </w:rPr>
      </w:pPr>
    </w:p>
    <w:p w14:paraId="363D8D16" w14:textId="225A50DD" w:rsidR="00CE72E7" w:rsidRPr="003226E5" w:rsidRDefault="00CE72E7">
      <w:pPr>
        <w:rPr>
          <w:b/>
          <w:bCs/>
          <w:color w:val="000000" w:themeColor="text1"/>
          <w:lang w:val="en-US"/>
        </w:rPr>
      </w:pPr>
      <w:r w:rsidRPr="003226E5">
        <w:rPr>
          <w:b/>
          <w:bCs/>
          <w:color w:val="000000" w:themeColor="text1"/>
          <w:lang w:val="en-US"/>
        </w:rPr>
        <w:t xml:space="preserve">      NGƯỜ</w:t>
      </w:r>
      <w:r w:rsidR="00402843" w:rsidRPr="003226E5">
        <w:rPr>
          <w:b/>
          <w:bCs/>
          <w:color w:val="000000" w:themeColor="text1"/>
          <w:lang w:val="en-US"/>
        </w:rPr>
        <w:t>I</w:t>
      </w:r>
      <w:r w:rsidRPr="003226E5">
        <w:rPr>
          <w:b/>
          <w:bCs/>
          <w:color w:val="000000" w:themeColor="text1"/>
          <w:lang w:val="en-US"/>
        </w:rPr>
        <w:t xml:space="preserve"> GHI ĐIỂM</w:t>
      </w:r>
      <w:r w:rsidRPr="003226E5">
        <w:rPr>
          <w:b/>
          <w:bCs/>
          <w:color w:val="000000" w:themeColor="text1"/>
          <w:lang w:val="en-US"/>
        </w:rPr>
        <w:tab/>
      </w:r>
      <w:r w:rsidRPr="003226E5">
        <w:rPr>
          <w:b/>
          <w:bCs/>
          <w:color w:val="000000" w:themeColor="text1"/>
          <w:lang w:val="en-US"/>
        </w:rPr>
        <w:tab/>
      </w:r>
      <w:r w:rsidRPr="003226E5">
        <w:rPr>
          <w:b/>
          <w:bCs/>
          <w:color w:val="000000" w:themeColor="text1"/>
          <w:lang w:val="en-US"/>
        </w:rPr>
        <w:tab/>
      </w:r>
      <w:r w:rsidRPr="003226E5">
        <w:rPr>
          <w:b/>
          <w:bCs/>
          <w:color w:val="000000" w:themeColor="text1"/>
          <w:lang w:val="en-US"/>
        </w:rPr>
        <w:tab/>
      </w:r>
      <w:r w:rsidRPr="003226E5">
        <w:rPr>
          <w:b/>
          <w:bCs/>
          <w:color w:val="000000" w:themeColor="text1"/>
          <w:lang w:val="en-US"/>
        </w:rPr>
        <w:tab/>
      </w:r>
      <w:r w:rsidRPr="003226E5">
        <w:rPr>
          <w:b/>
          <w:bCs/>
          <w:color w:val="000000" w:themeColor="text1"/>
          <w:lang w:val="en-US"/>
        </w:rPr>
        <w:tab/>
      </w:r>
      <w:r w:rsidRPr="003226E5">
        <w:rPr>
          <w:b/>
          <w:bCs/>
          <w:color w:val="000000" w:themeColor="text1"/>
          <w:lang w:val="en-US"/>
        </w:rPr>
        <w:tab/>
      </w:r>
      <w:r w:rsidRPr="003226E5">
        <w:rPr>
          <w:b/>
          <w:bCs/>
          <w:color w:val="000000" w:themeColor="text1"/>
          <w:lang w:val="en-US"/>
        </w:rPr>
        <w:tab/>
      </w:r>
      <w:r w:rsidRPr="003226E5">
        <w:rPr>
          <w:b/>
          <w:bCs/>
          <w:color w:val="000000" w:themeColor="text1"/>
          <w:lang w:val="en-US"/>
        </w:rPr>
        <w:tab/>
        <w:t xml:space="preserve">     </w:t>
      </w:r>
      <w:r w:rsidR="004C3386" w:rsidRPr="003226E5">
        <w:rPr>
          <w:b/>
          <w:bCs/>
          <w:color w:val="000000" w:themeColor="text1"/>
          <w:lang w:val="en-US"/>
        </w:rPr>
        <w:t xml:space="preserve">  </w:t>
      </w:r>
      <w:r w:rsidRPr="003226E5">
        <w:rPr>
          <w:b/>
          <w:bCs/>
          <w:color w:val="000000" w:themeColor="text1"/>
          <w:lang w:val="en-US"/>
        </w:rPr>
        <w:t xml:space="preserve">  </w:t>
      </w:r>
      <w:r w:rsidR="007A5708" w:rsidRPr="003226E5">
        <w:rPr>
          <w:b/>
          <w:bCs/>
          <w:color w:val="000000" w:themeColor="text1"/>
          <w:lang w:val="en-US"/>
        </w:rPr>
        <w:tab/>
      </w:r>
      <w:r w:rsidR="007A5708" w:rsidRPr="003226E5">
        <w:rPr>
          <w:b/>
          <w:bCs/>
          <w:color w:val="000000" w:themeColor="text1"/>
          <w:lang w:val="en-US"/>
        </w:rPr>
        <w:tab/>
        <w:t xml:space="preserve">        </w:t>
      </w:r>
      <w:r w:rsidRPr="003226E5">
        <w:rPr>
          <w:b/>
          <w:bCs/>
          <w:color w:val="000000" w:themeColor="text1"/>
          <w:lang w:val="en-US"/>
        </w:rPr>
        <w:t xml:space="preserve"> GV PHỤ TRÁCH NGÀNH</w:t>
      </w:r>
    </w:p>
    <w:sectPr w:rsidR="00CE72E7" w:rsidRPr="003226E5" w:rsidSect="00F95A6F">
      <w:pgSz w:w="16840" w:h="11907" w:orient="landscape" w:code="9"/>
      <w:pgMar w:top="568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F9567" w14:textId="77777777" w:rsidR="00427043" w:rsidRDefault="00427043" w:rsidP="007A5708">
      <w:r>
        <w:separator/>
      </w:r>
    </w:p>
  </w:endnote>
  <w:endnote w:type="continuationSeparator" w:id="0">
    <w:p w14:paraId="234502E3" w14:textId="77777777" w:rsidR="00427043" w:rsidRDefault="00427043" w:rsidP="007A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FD3FE" w14:textId="77777777" w:rsidR="00427043" w:rsidRDefault="00427043" w:rsidP="007A5708">
      <w:r>
        <w:separator/>
      </w:r>
    </w:p>
  </w:footnote>
  <w:footnote w:type="continuationSeparator" w:id="0">
    <w:p w14:paraId="2EA996D6" w14:textId="77777777" w:rsidR="00427043" w:rsidRDefault="00427043" w:rsidP="007A5708">
      <w:r>
        <w:continuationSeparator/>
      </w:r>
    </w:p>
  </w:footnote>
  <w:footnote w:id="1">
    <w:p w14:paraId="3F5BC10D" w14:textId="03EEBD76" w:rsidR="007A5708" w:rsidRPr="007A5708" w:rsidRDefault="007A57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54C12">
        <w:rPr>
          <w:lang w:val="en-US"/>
        </w:rPr>
        <w:t>Ghi Đạt hoặc Không đạt theo điểm năng lự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7052FA"/>
    <w:multiLevelType w:val="hybridMultilevel"/>
    <w:tmpl w:val="C262D382"/>
    <w:lvl w:ilvl="0" w:tplc="B7C2FF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36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09"/>
    <w:rsid w:val="00075DAA"/>
    <w:rsid w:val="001130B1"/>
    <w:rsid w:val="001F5AA9"/>
    <w:rsid w:val="00254C12"/>
    <w:rsid w:val="00280947"/>
    <w:rsid w:val="00290405"/>
    <w:rsid w:val="003226E5"/>
    <w:rsid w:val="003F332E"/>
    <w:rsid w:val="00402843"/>
    <w:rsid w:val="00427043"/>
    <w:rsid w:val="004C3386"/>
    <w:rsid w:val="00540736"/>
    <w:rsid w:val="0056417A"/>
    <w:rsid w:val="00650DA5"/>
    <w:rsid w:val="00685F8C"/>
    <w:rsid w:val="006F0F35"/>
    <w:rsid w:val="00725F7D"/>
    <w:rsid w:val="00735D1D"/>
    <w:rsid w:val="0078057B"/>
    <w:rsid w:val="007A5708"/>
    <w:rsid w:val="00980C85"/>
    <w:rsid w:val="00982F9E"/>
    <w:rsid w:val="009868CF"/>
    <w:rsid w:val="00997209"/>
    <w:rsid w:val="009A4794"/>
    <w:rsid w:val="009B0DD4"/>
    <w:rsid w:val="009E6E9D"/>
    <w:rsid w:val="00A73B3D"/>
    <w:rsid w:val="00A934FF"/>
    <w:rsid w:val="00BF6B17"/>
    <w:rsid w:val="00C65EC4"/>
    <w:rsid w:val="00CE72E7"/>
    <w:rsid w:val="00E51E76"/>
    <w:rsid w:val="00E74092"/>
    <w:rsid w:val="00EA6A0E"/>
    <w:rsid w:val="00EE6717"/>
    <w:rsid w:val="00F01CED"/>
    <w:rsid w:val="00F95A6F"/>
    <w:rsid w:val="00FF486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2973F"/>
  <w15:chartTrackingRefBased/>
  <w15:docId w15:val="{F664E8BB-20FE-4C1F-AAD1-63F9AC13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HAnsi"/>
        <w:kern w:val="2"/>
        <w:sz w:val="26"/>
        <w:szCs w:val="26"/>
        <w:lang w:val="vi-VN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2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20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20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20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20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20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20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20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2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2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20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20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20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20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20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20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20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9972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97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20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20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7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2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72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2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2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2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97209"/>
    <w:pPr>
      <w:jc w:val="left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5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6AAD-BA92-482F-8102-AD139498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Phu</dc:creator>
  <cp:keywords/>
  <dc:description/>
  <cp:lastModifiedBy>Nguyen Tien Cuong</cp:lastModifiedBy>
  <cp:revision>2</cp:revision>
  <dcterms:created xsi:type="dcterms:W3CDTF">2024-10-22T03:01:00Z</dcterms:created>
  <dcterms:modified xsi:type="dcterms:W3CDTF">2024-10-22T03:01:00Z</dcterms:modified>
</cp:coreProperties>
</file>